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8695C" w14:textId="1EE7721B" w:rsidR="00026307" w:rsidRPr="007A695B" w:rsidRDefault="007A695B" w:rsidP="007A695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695B">
        <w:rPr>
          <w:rFonts w:ascii="Times New Roman" w:hAnsi="Times New Roman" w:cs="Times New Roman"/>
          <w:sz w:val="24"/>
          <w:szCs w:val="24"/>
        </w:rPr>
        <w:t>Annex</w:t>
      </w:r>
      <w:proofErr w:type="spellEnd"/>
      <w:r w:rsidRPr="007A695B">
        <w:rPr>
          <w:rFonts w:ascii="Times New Roman" w:hAnsi="Times New Roman" w:cs="Times New Roman"/>
          <w:sz w:val="24"/>
          <w:szCs w:val="24"/>
        </w:rPr>
        <w:t xml:space="preserve"> 3 to Resolution No. 40/2020</w:t>
      </w:r>
    </w:p>
    <w:p w14:paraId="620E3AF5" w14:textId="77777777" w:rsidR="007A695B" w:rsidRPr="007A695B" w:rsidRDefault="007A695B" w:rsidP="007A6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112FF4" w14:textId="3350D61F" w:rsidR="007A695B" w:rsidRPr="007A695B" w:rsidRDefault="007A695B" w:rsidP="007A69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95B">
        <w:rPr>
          <w:rFonts w:ascii="Times New Roman" w:hAnsi="Times New Roman" w:cs="Times New Roman"/>
          <w:sz w:val="24"/>
          <w:szCs w:val="24"/>
        </w:rPr>
        <w:t xml:space="preserve">……………………, </w:t>
      </w:r>
      <w:proofErr w:type="spellStart"/>
      <w:r w:rsidRPr="007A695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A695B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15A7AEB" w14:textId="35C3EF2D" w:rsidR="007A695B" w:rsidRPr="007A695B" w:rsidRDefault="007A695B" w:rsidP="007A695B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A69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695B">
        <w:rPr>
          <w:rFonts w:ascii="Times New Roman" w:hAnsi="Times New Roman" w:cs="Times New Roman"/>
          <w:sz w:val="20"/>
          <w:szCs w:val="20"/>
        </w:rPr>
        <w:t>(Place)</w:t>
      </w:r>
    </w:p>
    <w:p w14:paraId="1C9FFDBA" w14:textId="6C32BBA9" w:rsidR="007A695B" w:rsidRPr="007A695B" w:rsidRDefault="007A695B" w:rsidP="007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5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EDA8C9C" w14:textId="32CEC04B" w:rsidR="007A695B" w:rsidRPr="007A695B" w:rsidRDefault="007A695B" w:rsidP="007A6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95B">
        <w:rPr>
          <w:rFonts w:ascii="Times New Roman" w:hAnsi="Times New Roman" w:cs="Times New Roman"/>
          <w:sz w:val="24"/>
          <w:szCs w:val="24"/>
          <w:lang w:val="en-US"/>
        </w:rPr>
        <w:t>name and surname</w:t>
      </w:r>
    </w:p>
    <w:p w14:paraId="65E4267D" w14:textId="7CA5803E" w:rsidR="007A695B" w:rsidRPr="007A695B" w:rsidRDefault="007A695B" w:rsidP="007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9852CE" w14:textId="77777777" w:rsidR="007A695B" w:rsidRPr="007A695B" w:rsidRDefault="007A695B" w:rsidP="007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5CDDF" w14:textId="550D6336" w:rsidR="007A695B" w:rsidRPr="007A695B" w:rsidRDefault="007A695B" w:rsidP="007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95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</w:p>
    <w:p w14:paraId="2F7265D0" w14:textId="106BF133" w:rsidR="007A695B" w:rsidRPr="007A695B" w:rsidRDefault="007A695B" w:rsidP="007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95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>ddress</w:t>
      </w:r>
    </w:p>
    <w:p w14:paraId="4D7B9FE0" w14:textId="71AD9CD2" w:rsidR="007A695B" w:rsidRPr="007A695B" w:rsidRDefault="007A695B" w:rsidP="007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662B63" w14:textId="27554508" w:rsidR="007A695B" w:rsidRPr="007A695B" w:rsidRDefault="007A695B" w:rsidP="007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95B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</w:p>
    <w:p w14:paraId="6F8B2171" w14:textId="1E1D77B8" w:rsidR="007A695B" w:rsidRPr="007A695B" w:rsidRDefault="007A695B" w:rsidP="007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95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one </w:t>
      </w:r>
      <w:proofErr w:type="spellStart"/>
      <w:r w:rsidRPr="007A695B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</w:p>
    <w:p w14:paraId="4F1F2E3A" w14:textId="6B8697F2" w:rsidR="007A695B" w:rsidRPr="007A695B" w:rsidRDefault="007A695B" w:rsidP="007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801168" w14:textId="5DDB9BC5" w:rsidR="007A695B" w:rsidRPr="007A695B" w:rsidRDefault="007A695B" w:rsidP="007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5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CF73BEB" w14:textId="5CC9A4F8" w:rsidR="007A695B" w:rsidRPr="007A695B" w:rsidRDefault="007A695B" w:rsidP="007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5B">
        <w:rPr>
          <w:rFonts w:ascii="Times New Roman" w:hAnsi="Times New Roman" w:cs="Times New Roman"/>
          <w:sz w:val="24"/>
          <w:szCs w:val="24"/>
        </w:rPr>
        <w:tab/>
        <w:t xml:space="preserve">e-mail </w:t>
      </w:r>
      <w:proofErr w:type="spellStart"/>
      <w:r w:rsidRPr="007A695B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14:paraId="3ECA9AB5" w14:textId="7D9DD8B5" w:rsidR="007A695B" w:rsidRPr="007A695B" w:rsidRDefault="007A695B" w:rsidP="007A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F987B" w14:textId="00489BCD" w:rsidR="007A695B" w:rsidRPr="007A695B" w:rsidRDefault="007A695B" w:rsidP="007A6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95B">
        <w:rPr>
          <w:rFonts w:ascii="Times New Roman" w:hAnsi="Times New Roman" w:cs="Times New Roman"/>
          <w:b/>
          <w:bCs/>
          <w:sz w:val="24"/>
          <w:szCs w:val="24"/>
        </w:rPr>
        <w:t>STATEMENT</w:t>
      </w:r>
    </w:p>
    <w:p w14:paraId="7C8DC2E3" w14:textId="77777777" w:rsidR="007A695B" w:rsidRPr="007A695B" w:rsidRDefault="007A695B" w:rsidP="007A69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35426" w14:textId="6FDF7F26" w:rsid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95B">
        <w:rPr>
          <w:rFonts w:ascii="Times New Roman" w:hAnsi="Times New Roman" w:cs="Times New Roman"/>
          <w:sz w:val="24"/>
          <w:szCs w:val="24"/>
          <w:lang w:val="en-US"/>
        </w:rPr>
        <w:t xml:space="preserve">Placing a briefcase to the recruitment proceedings to the direction: </w:t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 xml:space="preserve">fine </w:t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>s 1</w:t>
      </w:r>
      <w:r w:rsidRPr="007A69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 xml:space="preserve"> cycle, design 1</w:t>
      </w:r>
      <w:r w:rsidRPr="007A69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 xml:space="preserve"> cycle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 xml:space="preserve"> with plastic work in paper or electronic form for academic year...................................</w:t>
      </w:r>
    </w:p>
    <w:p w14:paraId="3F872EA3" w14:textId="3F7F414E" w:rsid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95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A695B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Pr="007A69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95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A695B">
        <w:rPr>
          <w:rFonts w:ascii="Times New Roman" w:hAnsi="Times New Roman" w:cs="Times New Roman"/>
          <w:sz w:val="24"/>
          <w:szCs w:val="24"/>
        </w:rPr>
        <w:t>:</w:t>
      </w:r>
    </w:p>
    <w:p w14:paraId="0FF92455" w14:textId="1DFF84F1" w:rsid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95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 xml:space="preserve">I am the author </w:t>
      </w:r>
      <w:r>
        <w:rPr>
          <w:rFonts w:ascii="Times New Roman" w:hAnsi="Times New Roman" w:cs="Times New Roman"/>
          <w:sz w:val="24"/>
          <w:szCs w:val="24"/>
          <w:lang w:val="en-US"/>
        </w:rPr>
        <w:t>of provided works</w:t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E9BE132" w14:textId="5AD6BA56" w:rsid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A695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A695B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7A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5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A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95B">
        <w:rPr>
          <w:rFonts w:ascii="Times New Roman" w:hAnsi="Times New Roman" w:cs="Times New Roman"/>
          <w:sz w:val="24"/>
          <w:szCs w:val="24"/>
        </w:rPr>
        <w:t>myself</w:t>
      </w:r>
      <w:proofErr w:type="spellEnd"/>
      <w:r w:rsidRPr="007A695B">
        <w:rPr>
          <w:rFonts w:ascii="Times New Roman" w:hAnsi="Times New Roman" w:cs="Times New Roman"/>
          <w:sz w:val="24"/>
          <w:szCs w:val="24"/>
        </w:rPr>
        <w:t>,</w:t>
      </w:r>
    </w:p>
    <w:p w14:paraId="7AB7536C" w14:textId="106A1F6C" w:rsid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95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>works do not constitute a significant fragment or other elements of someone else's work,</w:t>
      </w:r>
    </w:p>
    <w:p w14:paraId="524426E8" w14:textId="20B13D15" w:rsid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- w</w:t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>orks do not violate any existing copyright of third parties,</w:t>
      </w:r>
    </w:p>
    <w:p w14:paraId="4A812313" w14:textId="3ED8E56A" w:rsid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>he electronic version of the work reproduction is identical with original works.</w:t>
      </w:r>
    </w:p>
    <w:p w14:paraId="21E5E2A2" w14:textId="0B343380" w:rsid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A87663" w14:textId="7F1C9DCB" w:rsid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95B">
        <w:rPr>
          <w:rFonts w:ascii="Times New Roman" w:hAnsi="Times New Roman" w:cs="Times New Roman"/>
          <w:sz w:val="24"/>
          <w:szCs w:val="24"/>
          <w:lang w:val="en-US"/>
        </w:rPr>
        <w:t>I declare that the above data is consistent with the actual state and the provisions of the Act of 4 February 1994 on copyright and related rights (consolidated text Journal of Laws of 2019) are known to me. 1231) on liability for providing data incompatible with realit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DE6524" w14:textId="7DBF3D45" w:rsid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95B">
        <w:rPr>
          <w:rFonts w:ascii="Times New Roman" w:hAnsi="Times New Roman" w:cs="Times New Roman"/>
          <w:sz w:val="24"/>
          <w:szCs w:val="24"/>
          <w:lang w:val="en-US"/>
        </w:rPr>
        <w:t>The truthfulness of the above statement I confirm my own signature.</w:t>
      </w:r>
    </w:p>
    <w:p w14:paraId="2C9E8E22" w14:textId="59BF70D0" w:rsidR="007A695B" w:rsidRDefault="007A695B" w:rsidP="007A695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057B9D3" w14:textId="3A5AA7E3" w:rsidR="007A695B" w:rsidRDefault="007A695B" w:rsidP="007A695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..…………………………………………….</w:t>
      </w:r>
    </w:p>
    <w:p w14:paraId="23587CCC" w14:textId="6963500D" w:rsidR="007A695B" w:rsidRPr="007A695B" w:rsidRDefault="007A695B" w:rsidP="007A69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</w:t>
      </w:r>
      <w:r w:rsidRPr="007A695B">
        <w:rPr>
          <w:rFonts w:ascii="Times New Roman" w:hAnsi="Times New Roman" w:cs="Times New Roman"/>
          <w:sz w:val="24"/>
          <w:szCs w:val="24"/>
          <w:lang w:val="en-US"/>
        </w:rPr>
        <w:t>eadable signature of the candidate for studies</w:t>
      </w:r>
    </w:p>
    <w:p w14:paraId="7C7B3390" w14:textId="1D7624BC" w:rsidR="007A695B" w:rsidRP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6BF8DE" w14:textId="77777777" w:rsidR="007A695B" w:rsidRP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2A7645" w14:textId="77777777" w:rsidR="007A695B" w:rsidRPr="007A695B" w:rsidRDefault="007A695B" w:rsidP="007A6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A695B" w:rsidRPr="007A6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BE0C5" w14:textId="77777777" w:rsidR="0099444D" w:rsidRDefault="0099444D" w:rsidP="007A695B">
      <w:pPr>
        <w:spacing w:after="0" w:line="240" w:lineRule="auto"/>
      </w:pPr>
      <w:r>
        <w:separator/>
      </w:r>
    </w:p>
  </w:endnote>
  <w:endnote w:type="continuationSeparator" w:id="0">
    <w:p w14:paraId="3DC35889" w14:textId="77777777" w:rsidR="0099444D" w:rsidRDefault="0099444D" w:rsidP="007A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3AC4A" w14:textId="77777777" w:rsidR="0099444D" w:rsidRDefault="0099444D" w:rsidP="007A695B">
      <w:pPr>
        <w:spacing w:after="0" w:line="240" w:lineRule="auto"/>
      </w:pPr>
      <w:r>
        <w:separator/>
      </w:r>
    </w:p>
  </w:footnote>
  <w:footnote w:type="continuationSeparator" w:id="0">
    <w:p w14:paraId="7AB437B5" w14:textId="77777777" w:rsidR="0099444D" w:rsidRDefault="0099444D" w:rsidP="007A695B">
      <w:pPr>
        <w:spacing w:after="0" w:line="240" w:lineRule="auto"/>
      </w:pPr>
      <w:r>
        <w:continuationSeparator/>
      </w:r>
    </w:p>
  </w:footnote>
  <w:footnote w:id="1">
    <w:p w14:paraId="6C1DB4DC" w14:textId="4249DB72" w:rsidR="007A695B" w:rsidRDefault="007A69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695B">
        <w:t xml:space="preserve">Mark the </w:t>
      </w:r>
      <w:proofErr w:type="spellStart"/>
      <w:r w:rsidRPr="007A695B">
        <w:t>appropriate</w:t>
      </w:r>
      <w:proofErr w:type="spellEnd"/>
      <w:r w:rsidRPr="007A695B">
        <w:t xml:space="preserve"> one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32"/>
    <w:rsid w:val="00026307"/>
    <w:rsid w:val="007A695B"/>
    <w:rsid w:val="0099444D"/>
    <w:rsid w:val="00B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8E7F5"/>
  <w15:chartTrackingRefBased/>
  <w15:docId w15:val="{AA7DBDEA-5120-4591-8989-4BE2D535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E84B-A6C5-4B8E-BE92-C18605D9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Łodejska</dc:creator>
  <cp:keywords/>
  <dc:description/>
  <cp:lastModifiedBy>Klaudia Łodejska</cp:lastModifiedBy>
  <cp:revision>2</cp:revision>
  <dcterms:created xsi:type="dcterms:W3CDTF">2021-03-25T09:51:00Z</dcterms:created>
  <dcterms:modified xsi:type="dcterms:W3CDTF">2021-03-25T10:06:00Z</dcterms:modified>
</cp:coreProperties>
</file>